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60" w:rsidRPr="00284560" w:rsidRDefault="00284560" w:rsidP="00284560">
      <w:pPr>
        <w:overflowPunct w:val="0"/>
        <w:ind w:left="8284" w:hangingChars="3800" w:hanging="828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84560"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  <w:t xml:space="preserve">  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平成３０年６月吉日</w:t>
      </w:r>
    </w:p>
    <w:p w:rsidR="00161A36" w:rsidRDefault="00284560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員各位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団体各位</w:t>
      </w:r>
    </w:p>
    <w:p w:rsidR="00284560" w:rsidRPr="00284560" w:rsidRDefault="00284560" w:rsidP="0028456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一般社団法人新潟県電子機械工業会</w:t>
      </w:r>
    </w:p>
    <w:p w:rsidR="00284560" w:rsidRPr="00284560" w:rsidRDefault="00284560" w:rsidP="0028456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noProof/>
        </w:rPr>
        <w:drawing>
          <wp:inline distT="0" distB="0" distL="0" distR="0">
            <wp:extent cx="1066800" cy="106389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20" cy="10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8653" w:dyaOrig="1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95pt;height:79.5pt" o:ole="">
            <v:imagedata r:id="rId8" o:title=""/>
          </v:shape>
          <o:OLEObject Type="Embed" ProgID="JS.GraphicText.1" ShapeID="_x0000_i1025" DrawAspect="Content" ObjectID="_1591007750" r:id="rId9">
            <o:FieldCodes>\s</o:FieldCodes>
          </o:OLEObject>
        </w:objec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２回職場を元気にする女性の会～女性も男性も働きやすい職場に～を開催いたします。</w:t>
      </w:r>
    </w:p>
    <w:p w:rsidR="00284560" w:rsidRPr="00284560" w:rsidRDefault="00284560" w:rsidP="00161A36">
      <w:pPr>
        <w:overflowPunct w:val="0"/>
        <w:ind w:leftChars="100" w:left="21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今回は新潟労働局のご協力により、働き方改革についての講演をしていただきます。多くの皆様から、ご参加いただきたくご案内いたします。なお、働き方改革セミナーは男性も受講可能です。</w:t>
      </w:r>
    </w:p>
    <w:p w:rsidR="00284560" w:rsidRPr="00284560" w:rsidRDefault="00284560" w:rsidP="0028456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日　　時　　平成３０年７月１３日（金）　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①働き方改革セミナー　　　　１３：００～１４：００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付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12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45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②職場を元気にする女性の会　１４：１０～１５：４０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　　場　　長岡市　ＮＩＣＯテクノプラザ　会議室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A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会場案内は別添資料をご参照下さい）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　　費　　無　料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内　　容　　①働き方改革セミナー　※男性も受講可能です。　</w:t>
      </w:r>
    </w:p>
    <w:p w:rsidR="00284560" w:rsidRPr="00284560" w:rsidRDefault="00284560" w:rsidP="007A4C2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講</w:t>
      </w:r>
      <w:r w:rsidR="00161A3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師</w:t>
      </w:r>
      <w:r w:rsidR="00161A3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長岡労働基準監督署</w:t>
      </w:r>
      <w:r w:rsidR="007A4C2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  <w:r w:rsidR="00161A3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A4C2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働き方改革推進センター</w:t>
      </w:r>
      <w:r w:rsidR="007A4C2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7A4C26" w:rsidRDefault="00284560" w:rsidP="007A4C26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1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講演内容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84560">
        <w:rPr>
          <w:rFonts w:ascii="ＭＳ 明朝" w:eastAsia="ＭＳ 明朝" w:hAnsi="ＭＳ 明朝" w:cs="ＭＳ 明朝"/>
          <w:color w:val="000000"/>
          <w:spacing w:val="10"/>
          <w:kern w:val="0"/>
          <w:sz w:val="22"/>
        </w:rPr>
        <w:t>36</w:t>
      </w:r>
      <w:r w:rsidRPr="00284560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2"/>
        </w:rPr>
        <w:t>協定含む労働時間制度全般に関する説明</w:t>
      </w:r>
    </w:p>
    <w:p w:rsidR="00284560" w:rsidRPr="00284560" w:rsidRDefault="00284560" w:rsidP="007A4C26">
      <w:pPr>
        <w:overflowPunct w:val="0"/>
        <w:ind w:firstLineChars="1100" w:firstLine="272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2"/>
        </w:rPr>
        <w:t>長時間労働等改善に係る好事例の紹介</w:t>
      </w:r>
    </w:p>
    <w:p w:rsidR="00284560" w:rsidRDefault="00284560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/>
          <w:color w:val="000000"/>
          <w:spacing w:val="14"/>
          <w:kern w:val="0"/>
          <w:sz w:val="22"/>
        </w:rPr>
        <w:t xml:space="preserve">               </w:t>
      </w:r>
      <w:r>
        <w:rPr>
          <w:rFonts w:ascii="ＭＳ 明朝" w:eastAsia="ＭＳ 明朝" w:hAnsi="ＭＳ 明朝" w:cs="ＭＳ 明朝" w:hint="eastAsia"/>
          <w:color w:val="000000"/>
          <w:spacing w:val="14"/>
          <w:kern w:val="0"/>
          <w:sz w:val="22"/>
        </w:rPr>
        <w:t xml:space="preserve">　　</w:t>
      </w:r>
      <w:r w:rsidR="00210551">
        <w:rPr>
          <w:rFonts w:ascii="ＭＳ 明朝" w:eastAsia="ＭＳ 明朝" w:hAnsi="ＭＳ 明朝" w:cs="ＭＳ 明朝" w:hint="eastAsia"/>
          <w:color w:val="000000"/>
          <w:spacing w:val="14"/>
          <w:kern w:val="0"/>
          <w:sz w:val="22"/>
        </w:rPr>
        <w:t xml:space="preserve"> </w:t>
      </w:r>
      <w:r w:rsidRPr="00284560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2"/>
        </w:rPr>
        <w:t>時間外労働等改善助成金の紹介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等　　　　　</w:t>
      </w:r>
    </w:p>
    <w:p w:rsidR="00210551" w:rsidRDefault="00284560" w:rsidP="00210551">
      <w:pPr>
        <w:overflowPunct w:val="0"/>
        <w:ind w:firstLineChars="500" w:firstLine="11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②女性の会</w:t>
      </w:r>
      <w:r w:rsidR="0021055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21055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意見交換会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284560" w:rsidRPr="00284560" w:rsidRDefault="00284560" w:rsidP="00210551">
      <w:pPr>
        <w:overflowPunct w:val="0"/>
        <w:ind w:firstLineChars="500" w:firstLine="11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1055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21055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テーマ～フレックスタイム制度、有給休暇　等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定　　員　　①働き方改革セミナー　５０名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先着順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="007A4C2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②女性の会</w:t>
      </w:r>
      <w:r w:rsidR="007A4C2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０名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先着順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込期限　　平成３０年７月６日（金）まで</w:t>
      </w:r>
    </w:p>
    <w:p w:rsidR="00284560" w:rsidRPr="00284560" w:rsidRDefault="00750D12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4460</wp:posOffset>
                </wp:positionV>
                <wp:extent cx="6562725" cy="8477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47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1D096" id="四角形: 角を丸くする 4" o:spid="_x0000_s1026" style="position:absolute;left:0;text-align:left;margin-left:8.25pt;margin-top:9.8pt;width:516.7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" filled="f" strokecolor="#ffc000 [3207]"/>
            </w:pict>
          </mc:Fallback>
        </mc:AlternateConten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2"/>
        </w:rPr>
        <w:t xml:space="preserve">　「職場を元気にする女性の会」の会員を募集しています」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○対象　女性社員の方（今後、より活躍を期待したい女性社員）※当会会員以外も参加可能です。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○会費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無　料</w:t>
      </w:r>
    </w:p>
    <w:p w:rsidR="00284560" w:rsidRDefault="00284560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○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お問い合わせ先　　　新潟県電子機械工業会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℡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0258-21-5400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担当：本田・島田</w:t>
      </w:r>
    </w:p>
    <w:p w:rsidR="00750D12" w:rsidRPr="00284560" w:rsidRDefault="00750D12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7086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EB2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560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284560" w:rsidRPr="00284560" w:rsidRDefault="00284560" w:rsidP="0087714E">
      <w:pPr>
        <w:overflowPunct w:val="0"/>
        <w:ind w:firstLineChars="100" w:firstLine="21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一社）新潟県電子機械工業会　行き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30"/>
          <w:szCs w:val="30"/>
        </w:rPr>
        <w:t>ＦＡＸ　０２５８－２１－５４８８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284560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  <w:t>E-mail:neia@neia.or.jp</w:t>
      </w:r>
      <w:r w:rsidRPr="00284560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284560" w:rsidRPr="00284560" w:rsidRDefault="00284560" w:rsidP="0028456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6"/>
          <w:szCs w:val="26"/>
        </w:rPr>
        <w:t>第２回</w:t>
      </w:r>
      <w:r w:rsidRPr="00284560">
        <w:rPr>
          <w:rFonts w:ascii="ＭＳ 明朝" w:eastAsia="ＭＳ 明朝" w:hAnsi="ＭＳ 明朝" w:cs="ＭＳ 明朝"/>
          <w:b/>
          <w:bCs/>
          <w:color w:val="000000"/>
          <w:kern w:val="0"/>
          <w:sz w:val="26"/>
          <w:szCs w:val="26"/>
        </w:rPr>
        <w:t xml:space="preserve"> 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6"/>
          <w:szCs w:val="26"/>
        </w:rPr>
        <w:t>職場を元気にする女性の会　参加申込書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2393"/>
        <w:gridCol w:w="13"/>
        <w:gridCol w:w="2095"/>
        <w:gridCol w:w="13"/>
        <w:gridCol w:w="1221"/>
        <w:gridCol w:w="804"/>
        <w:gridCol w:w="124"/>
        <w:gridCol w:w="1275"/>
        <w:gridCol w:w="1134"/>
      </w:tblGrid>
      <w:tr w:rsidR="002D084B" w:rsidTr="00750D12">
        <w:trPr>
          <w:trHeight w:val="4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社・団体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TEL 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D084B" w:rsidTr="00750D12">
        <w:trPr>
          <w:trHeight w:val="406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5735" w:type="dxa"/>
            <w:gridSpan w:val="5"/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804" w:type="dxa"/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ind w:left="273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5362E7" w:rsidTr="00750D12">
        <w:trPr>
          <w:trHeight w:val="430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362E7" w:rsidRDefault="005362E7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E-mal</w:t>
            </w:r>
          </w:p>
        </w:tc>
        <w:tc>
          <w:tcPr>
            <w:tcW w:w="9072" w:type="dxa"/>
            <w:gridSpan w:val="9"/>
            <w:tcBorders>
              <w:right w:val="single" w:sz="4" w:space="0" w:color="auto"/>
            </w:tcBorders>
          </w:tcPr>
          <w:p w:rsidR="005362E7" w:rsidRDefault="005362E7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D5F5B" w:rsidTr="0075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5B" w:rsidRDefault="008D5F5B" w:rsidP="00161A36">
            <w:pPr>
              <w:overflowPunct w:val="0"/>
              <w:ind w:firstLineChars="200" w:firstLine="4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50D12" w:rsidRDefault="00750D12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61A36" w:rsidRPr="00284560" w:rsidRDefault="00161A36" w:rsidP="00BB6DF0">
            <w:pPr>
              <w:overflowPunct w:val="0"/>
              <w:ind w:firstLineChars="100" w:firstLine="21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　加　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5B" w:rsidRDefault="008D5F5B" w:rsidP="00161A36">
            <w:pPr>
              <w:overflowPunct w:val="0"/>
              <w:ind w:firstLineChars="200" w:firstLine="4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</w:t>
            </w: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5B" w:rsidRDefault="008D5F5B" w:rsidP="00161A36">
            <w:pPr>
              <w:overflowPunct w:val="0"/>
              <w:ind w:left="51" w:firstLineChars="200" w:firstLine="4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5B" w:rsidRDefault="008D5F5B" w:rsidP="00161A36">
            <w:pPr>
              <w:overflowPunct w:val="0"/>
              <w:ind w:left="237" w:firstLineChars="200" w:firstLine="4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役　　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①セミナ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F5B" w:rsidRDefault="008D5F5B" w:rsidP="002D084B">
            <w:pPr>
              <w:overflowPunct w:val="0"/>
              <w:ind w:left="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②女性の会</w:t>
            </w:r>
          </w:p>
        </w:tc>
      </w:tr>
      <w:tr w:rsidR="008D5F5B" w:rsidTr="00750D12">
        <w:trPr>
          <w:trHeight w:val="39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08" w:type="dxa"/>
            <w:gridSpan w:val="2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62" w:type="dxa"/>
            <w:gridSpan w:val="4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F5B" w:rsidRDefault="008D5F5B" w:rsidP="00757AF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D5F5B" w:rsidTr="00750D12">
        <w:trPr>
          <w:trHeight w:val="3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08" w:type="dxa"/>
            <w:gridSpan w:val="2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62" w:type="dxa"/>
            <w:gridSpan w:val="4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F5B" w:rsidRDefault="008D5F5B" w:rsidP="00757AF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D5F5B" w:rsidTr="0075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5B" w:rsidRDefault="008D5F5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4B" w:rsidRDefault="002D084B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4B" w:rsidRDefault="002D084B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7714E" w:rsidRPr="0087714E" w:rsidRDefault="002D084B" w:rsidP="00161A36">
      <w:pP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hint="eastAsia"/>
        </w:rPr>
        <w:t xml:space="preserve">　</w:t>
      </w:r>
      <w:r w:rsidR="0087714E" w:rsidRPr="008771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参加区分に○印をつけてください。</w:t>
      </w:r>
    </w:p>
    <w:p w:rsidR="001B3EEB" w:rsidRDefault="0087714E" w:rsidP="0087714E">
      <w:pPr>
        <w:ind w:firstLineChars="100" w:firstLine="218"/>
      </w:pPr>
      <w:r w:rsidRPr="008771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既に「職場を元気にする女性の会」に申込された方は、会社名及び氏名のみの記載で可です。</w:t>
      </w:r>
    </w:p>
    <w:sectPr w:rsidR="001B3EEB" w:rsidSect="00284560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DF0" w:rsidRDefault="00BB6DF0" w:rsidP="00BB6DF0">
      <w:r>
        <w:separator/>
      </w:r>
    </w:p>
  </w:endnote>
  <w:endnote w:type="continuationSeparator" w:id="0">
    <w:p w:rsidR="00BB6DF0" w:rsidRDefault="00BB6DF0" w:rsidP="00BB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DF0" w:rsidRDefault="00BB6DF0" w:rsidP="00BB6DF0">
      <w:r>
        <w:separator/>
      </w:r>
    </w:p>
  </w:footnote>
  <w:footnote w:type="continuationSeparator" w:id="0">
    <w:p w:rsidR="00BB6DF0" w:rsidRDefault="00BB6DF0" w:rsidP="00BB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0"/>
    <w:rsid w:val="00144424"/>
    <w:rsid w:val="00161A36"/>
    <w:rsid w:val="001B3EEB"/>
    <w:rsid w:val="00210551"/>
    <w:rsid w:val="00284560"/>
    <w:rsid w:val="002D084B"/>
    <w:rsid w:val="00435AD0"/>
    <w:rsid w:val="005362E7"/>
    <w:rsid w:val="00750D12"/>
    <w:rsid w:val="00757AF5"/>
    <w:rsid w:val="007A4C26"/>
    <w:rsid w:val="0087714E"/>
    <w:rsid w:val="008D5F5B"/>
    <w:rsid w:val="00B0348F"/>
    <w:rsid w:val="00BB6DF0"/>
    <w:rsid w:val="00F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E6EAF"/>
  <w15:chartTrackingRefBased/>
  <w15:docId w15:val="{AEC26D0E-DA5A-4051-8038-043AA4E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DF0"/>
  </w:style>
  <w:style w:type="paragraph" w:styleId="a7">
    <w:name w:val="footer"/>
    <w:basedOn w:val="a"/>
    <w:link w:val="a8"/>
    <w:uiPriority w:val="99"/>
    <w:unhideWhenUsed/>
    <w:rsid w:val="00BB6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2957-47B7-4074-ACF9-2C13F24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5</cp:revision>
  <cp:lastPrinted>2018-06-20T02:29:00Z</cp:lastPrinted>
  <dcterms:created xsi:type="dcterms:W3CDTF">2018-06-20T00:40:00Z</dcterms:created>
  <dcterms:modified xsi:type="dcterms:W3CDTF">2018-06-20T04:49:00Z</dcterms:modified>
</cp:coreProperties>
</file>